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０（第１０条関係）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9D5729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BC59A3" w:rsidRDefault="00EF362E" w:rsidP="009D5729">
      <w:pPr>
        <w:jc w:val="center"/>
        <w:rPr>
          <w:rFonts w:hint="default"/>
          <w:sz w:val="28"/>
          <w:szCs w:val="28"/>
        </w:rPr>
      </w:pPr>
      <w:r w:rsidRPr="00BC59A3">
        <w:rPr>
          <w:rFonts w:hAnsi="ＭＳ 明朝"/>
          <w:sz w:val="28"/>
          <w:szCs w:val="28"/>
        </w:rPr>
        <w:t>区域外流入協議書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下水道法（昭和３３年法律第７９条）第２４条第１項第３号に規定する流域関連公共下水道の使用について、福島県流域下水道維持管理要綱第１０</w:t>
      </w:r>
      <w:r w:rsidR="004228D0">
        <w:rPr>
          <w:rFonts w:hAnsi="ＭＳ 明朝"/>
        </w:rPr>
        <w:t>条</w:t>
      </w:r>
      <w:r>
        <w:rPr>
          <w:rFonts w:hAnsi="ＭＳ 明朝"/>
        </w:rPr>
        <w:t>の規定により、関係書類を添えて協議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6663"/>
      </w:tblGrid>
      <w:tr w:rsidR="00EF362E" w:rsidTr="004228D0">
        <w:trPr>
          <w:trHeight w:val="113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65405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公共下水道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4228D0" w:rsidP="00BC59A3">
            <w:pPr>
              <w:ind w:leftChars="300" w:left="680"/>
              <w:rPr>
                <w:rFonts w:hint="default"/>
              </w:rPr>
            </w:pPr>
            <w:r>
              <w:t>○○○公共下水道</w:t>
            </w:r>
          </w:p>
        </w:tc>
      </w:tr>
      <w:tr w:rsidR="00EF362E" w:rsidTr="004228D0">
        <w:trPr>
          <w:trHeight w:val="113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65405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接続箇所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28D0" w:rsidRDefault="004228D0" w:rsidP="004228D0">
            <w:pPr>
              <w:ind w:leftChars="300" w:left="680"/>
              <w:rPr>
                <w:rFonts w:hint="default"/>
              </w:rPr>
            </w:pPr>
            <w:r>
              <w:t>阿武隈川上流流域下水道（○○処理区）</w:t>
            </w:r>
          </w:p>
          <w:p w:rsidR="004228D0" w:rsidRDefault="004228D0" w:rsidP="004228D0">
            <w:pPr>
              <w:ind w:leftChars="300" w:left="680"/>
              <w:rPr>
                <w:rFonts w:hint="default"/>
              </w:rPr>
            </w:pPr>
            <w:r>
              <w:t>○○幹線　○－○</w:t>
            </w:r>
          </w:p>
        </w:tc>
      </w:tr>
      <w:tr w:rsidR="00EF362E" w:rsidTr="004228D0">
        <w:trPr>
          <w:trHeight w:val="113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65405C">
            <w:pPr>
              <w:jc w:val="center"/>
              <w:rPr>
                <w:rFonts w:hint="default"/>
              </w:rPr>
            </w:pPr>
            <w:r w:rsidRPr="0091316B">
              <w:rPr>
                <w:rFonts w:hAnsi="ＭＳ 明朝"/>
                <w:spacing w:val="20"/>
                <w:fitText w:val="1362" w:id="-1586223360"/>
              </w:rPr>
              <w:t>処理分区</w:t>
            </w:r>
            <w:r w:rsidRPr="0091316B">
              <w:rPr>
                <w:rFonts w:hAnsi="ＭＳ 明朝"/>
                <w:spacing w:val="1"/>
                <w:fitText w:val="1362" w:id="-1586223360"/>
              </w:rPr>
              <w:t>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4228D0" w:rsidP="004228D0">
            <w:pPr>
              <w:ind w:leftChars="300" w:left="680"/>
              <w:rPr>
                <w:rFonts w:hint="default"/>
              </w:rPr>
            </w:pPr>
            <w:r>
              <w:t>○○○○○分区</w:t>
            </w:r>
          </w:p>
        </w:tc>
      </w:tr>
      <w:tr w:rsidR="00EF362E" w:rsidTr="004228D0">
        <w:trPr>
          <w:trHeight w:val="113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65405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流入予定区域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4228D0" w:rsidP="004228D0">
            <w:pPr>
              <w:ind w:leftChars="300" w:left="680"/>
              <w:rPr>
                <w:rFonts w:hint="default"/>
              </w:rPr>
            </w:pPr>
            <w:r>
              <w:t>○○○町○○字○○</w:t>
            </w:r>
          </w:p>
        </w:tc>
      </w:tr>
    </w:tbl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１　流入予定区域は、区域内の地名を町・丁目又は字名まで記入すること。</w:t>
      </w:r>
    </w:p>
    <w:p w:rsidR="00EF362E" w:rsidRDefault="00EF362E">
      <w:pPr>
        <w:rPr>
          <w:rFonts w:hint="default"/>
        </w:rPr>
      </w:pPr>
      <w:r>
        <w:rPr>
          <w:rFonts w:hAnsi="ＭＳ 明朝"/>
        </w:rPr>
        <w:t xml:space="preserve">　　　２　この協議書には、区域外流入の許可申請書の写しを添付すること。</w:t>
      </w:r>
    </w:p>
    <w:p w:rsidR="00EF362E" w:rsidRPr="0073644B" w:rsidRDefault="00EF362E" w:rsidP="00EA6D72">
      <w:pPr>
        <w:rPr>
          <w:rFonts w:hint="default"/>
        </w:rPr>
      </w:pPr>
      <w:bookmarkStart w:id="0" w:name="_GoBack"/>
      <w:bookmarkEnd w:id="0"/>
    </w:p>
    <w:sectPr w:rsidR="00EF362E" w:rsidRPr="0073644B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3E6BDE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0266A"/>
    <w:rsid w:val="007169A3"/>
    <w:rsid w:val="007276FE"/>
    <w:rsid w:val="0073644B"/>
    <w:rsid w:val="00776C3A"/>
    <w:rsid w:val="00846AAD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C066D8"/>
    <w:rsid w:val="00C244D5"/>
    <w:rsid w:val="00C67286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A373-F767-4F60-81CE-DF3CE850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1:00Z</dcterms:created>
  <dcterms:modified xsi:type="dcterms:W3CDTF">2022-04-14T02:48:00Z</dcterms:modified>
</cp:coreProperties>
</file>